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970"/>
        <w:gridCol w:w="2232"/>
        <w:gridCol w:w="2832"/>
        <w:gridCol w:w="2532"/>
      </w:tblGrid>
      <w:tr w:rsidR="00F70B94" w:rsidRPr="006A75A5" w:rsidTr="00DB63FA">
        <w:tc>
          <w:tcPr>
            <w:tcW w:w="1638" w:type="dxa"/>
          </w:tcPr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Organelle Name</w:t>
            </w:r>
          </w:p>
        </w:tc>
        <w:tc>
          <w:tcPr>
            <w:tcW w:w="2970" w:type="dxa"/>
          </w:tcPr>
          <w:p w:rsidR="00F70B94" w:rsidRPr="006A75A5" w:rsidRDefault="00F70B94" w:rsidP="0014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Function “Job”</w:t>
            </w:r>
          </w:p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What does it do for the cell?</w:t>
            </w:r>
          </w:p>
        </w:tc>
        <w:tc>
          <w:tcPr>
            <w:tcW w:w="2232" w:type="dxa"/>
          </w:tcPr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earance - </w:t>
            </w:r>
          </w:p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 &amp; Describe</w:t>
            </w:r>
          </w:p>
        </w:tc>
        <w:tc>
          <w:tcPr>
            <w:tcW w:w="2832" w:type="dxa"/>
          </w:tcPr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)  or Reminds me of</w:t>
            </w:r>
          </w:p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und In – Plant, Animal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</w:t>
            </w:r>
          </w:p>
        </w:tc>
      </w:tr>
      <w:tr w:rsidR="00F70B94" w:rsidRPr="00192910" w:rsidTr="00DB63FA"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665691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91">
              <w:rPr>
                <w:rFonts w:ascii="Times New Roman" w:hAnsi="Times New Roman" w:cs="Times New Roman"/>
                <w:b/>
                <w:sz w:val="24"/>
                <w:szCs w:val="24"/>
              </w:rPr>
              <w:t>Cell Wall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tects &amp; supports cell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lds plant upright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ctangular frame</w:t>
            </w: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ade of rigid nonliving 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terial – cellulose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stiff – but materials can 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 through  like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&amp; </w:t>
            </w:r>
          </w:p>
          <w:p w:rsidR="00F70B94" w:rsidRPr="00EE4E6D" w:rsidRDefault="00F70B94" w:rsidP="00140DC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94" w:rsidRPr="00192910" w:rsidTr="00DB63FA"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665691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91">
              <w:rPr>
                <w:rFonts w:ascii="Times New Roman" w:hAnsi="Times New Roman" w:cs="Times New Roman"/>
                <w:b/>
                <w:sz w:val="24"/>
                <w:szCs w:val="24"/>
              </w:rPr>
              <w:t>Cell</w:t>
            </w:r>
            <w:r w:rsidRPr="0066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91">
              <w:rPr>
                <w:rFonts w:ascii="Times New Roman" w:hAnsi="Times New Roman" w:cs="Times New Roman"/>
                <w:b/>
                <w:sz w:val="24"/>
                <w:szCs w:val="24"/>
              </w:rPr>
              <w:t>Membrane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ontrols substances that   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ter and leave cell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overing of the cell 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hat has tiny 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penings on it</w:t>
            </w: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ke a window screen –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eps bugs out, lets air in 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d out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94" w:rsidRPr="00192910" w:rsidTr="00DB63FA"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665691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91">
              <w:rPr>
                <w:rFonts w:ascii="Times New Roman" w:hAnsi="Times New Roman" w:cs="Times New Roman"/>
                <w:b/>
                <w:sz w:val="24"/>
                <w:szCs w:val="24"/>
              </w:rPr>
              <w:t>Nucleus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directs all the cell’s 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ctivities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biggest round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haped organelle 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 cell</w:t>
            </w: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vie director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s chromatin in it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</w:tc>
      </w:tr>
      <w:tr w:rsidR="00F70B94" w:rsidRPr="00192910" w:rsidTr="00DB63FA"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665691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91">
              <w:rPr>
                <w:rFonts w:ascii="Times New Roman" w:hAnsi="Times New Roman" w:cs="Times New Roman"/>
                <w:b/>
                <w:sz w:val="24"/>
                <w:szCs w:val="24"/>
              </w:rPr>
              <w:t>Cytoplasm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7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holds the organelles</w:t>
            </w:r>
          </w:p>
          <w:p w:rsidR="00F70B94" w:rsidRPr="00192910" w:rsidRDefault="00F70B94" w:rsidP="007C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el-like fluid 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ostly water</w:t>
            </w: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gel toothpaste, unset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  <w:p w:rsidR="00F70B94" w:rsidRPr="00192910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94" w:rsidRPr="006A75A5" w:rsidTr="00DB63FA">
        <w:tc>
          <w:tcPr>
            <w:tcW w:w="1638" w:type="dxa"/>
          </w:tcPr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elle Name</w:t>
            </w:r>
          </w:p>
        </w:tc>
        <w:tc>
          <w:tcPr>
            <w:tcW w:w="2970" w:type="dxa"/>
          </w:tcPr>
          <w:p w:rsidR="00F70B94" w:rsidRPr="006A75A5" w:rsidRDefault="00F70B94" w:rsidP="0014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Function “Job”</w:t>
            </w:r>
          </w:p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What does it do for the cell?</w:t>
            </w:r>
          </w:p>
        </w:tc>
        <w:tc>
          <w:tcPr>
            <w:tcW w:w="2232" w:type="dxa"/>
          </w:tcPr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earance - </w:t>
            </w:r>
          </w:p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What does it look like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) </w:t>
            </w:r>
          </w:p>
          <w:p w:rsidR="00F70B94" w:rsidRPr="006A75A5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>“Acts Like” or any other characteristic</w:t>
            </w:r>
          </w:p>
        </w:tc>
        <w:tc>
          <w:tcPr>
            <w:tcW w:w="2532" w:type="dxa"/>
          </w:tcPr>
          <w:p w:rsidR="00F70B94" w:rsidRPr="006A75A5" w:rsidRDefault="00F70B94" w:rsidP="00F70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Cell It Can Be Found In – Plant, Animal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 Both</w:t>
            </w:r>
          </w:p>
        </w:tc>
      </w:tr>
      <w:tr w:rsidR="00F70B94" w:rsidTr="00DB63FA"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omatin /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tic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K.A - DNA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665691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lds instructions that 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 the functions of the  </w:t>
            </w:r>
          </w:p>
          <w:p w:rsidR="00F70B94" w:rsidRDefault="00F70B94" w:rsidP="007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  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ing like threads</w:t>
            </w: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lls cells where to go &amp;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hat to do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  <w:p w:rsidR="00F70B94" w:rsidRDefault="00F70B94" w:rsidP="00F7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94" w:rsidTr="00F70B94">
        <w:trPr>
          <w:trHeight w:val="1880"/>
        </w:trPr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ochondria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665691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duces most of the </w:t>
            </w:r>
          </w:p>
          <w:p w:rsidR="00F70B94" w:rsidRDefault="00F70B94" w:rsidP="0010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ergy in the cell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rod shaped with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quiggles</w:t>
            </w: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cts lik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lant</w:t>
            </w:r>
            <w:proofErr w:type="spellEnd"/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re in animal cells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s in plant cells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</w:tc>
      </w:tr>
      <w:tr w:rsidR="00F70B94" w:rsidTr="00F70B94">
        <w:trPr>
          <w:trHeight w:val="1637"/>
        </w:trPr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42">
              <w:rPr>
                <w:rFonts w:ascii="Times New Roman" w:hAnsi="Times New Roman" w:cs="Times New Roman"/>
                <w:b/>
                <w:sz w:val="24"/>
                <w:szCs w:val="24"/>
              </w:rPr>
              <w:t>Chloroplast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AF7742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apture energy from sun &amp;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se it to produce food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3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ark green dotted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oval or kidney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haped  </w:t>
            </w: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Pr="00DB63FA" w:rsidRDefault="00F70B94" w:rsidP="00DB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en jelly beans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94" w:rsidTr="00DB63FA"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42">
              <w:rPr>
                <w:rFonts w:ascii="Times New Roman" w:hAnsi="Times New Roman" w:cs="Times New Roman"/>
                <w:b/>
                <w:sz w:val="24"/>
                <w:szCs w:val="24"/>
              </w:rPr>
              <w:t>Vacuole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AF7742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rage area of cell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re food, water, waste, other materials needed by cell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ater balloon in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ants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</w:tc>
      </w:tr>
      <w:tr w:rsidR="00F70B94" w:rsidTr="00DB63FA">
        <w:tc>
          <w:tcPr>
            <w:tcW w:w="1638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42">
              <w:rPr>
                <w:rFonts w:ascii="Times New Roman" w:hAnsi="Times New Roman" w:cs="Times New Roman"/>
                <w:b/>
                <w:sz w:val="24"/>
                <w:szCs w:val="24"/>
              </w:rPr>
              <w:t>Lysosome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94" w:rsidRPr="00AF7742" w:rsidRDefault="00F70B94" w:rsidP="0014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reaks down  large food 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rticles, break down dead 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ell parts &amp; release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ubstances so they can be </w:t>
            </w:r>
          </w:p>
          <w:p w:rsidR="00F70B94" w:rsidRPr="006708F3" w:rsidRDefault="00F70B94" w:rsidP="000D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sed again</w:t>
            </w:r>
          </w:p>
        </w:tc>
        <w:tc>
          <w:tcPr>
            <w:tcW w:w="22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mall round 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ructure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re in animal cells</w:t>
            </w: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ell’s cleanup crew</w:t>
            </w:r>
          </w:p>
        </w:tc>
        <w:tc>
          <w:tcPr>
            <w:tcW w:w="2532" w:type="dxa"/>
          </w:tcPr>
          <w:p w:rsidR="00F70B94" w:rsidRDefault="00F70B94" w:rsidP="0014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94" w:rsidRDefault="00F70B94" w:rsidP="005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  <w:p w:rsidR="00F70B94" w:rsidRPr="00510D76" w:rsidRDefault="00F70B94" w:rsidP="005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</w:tc>
      </w:tr>
    </w:tbl>
    <w:p w:rsidR="00E05D48" w:rsidRDefault="00E05D48" w:rsidP="000D0EAA"/>
    <w:sectPr w:rsidR="00E05D48" w:rsidSect="00651D6B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7A"/>
    <w:multiLevelType w:val="hybridMultilevel"/>
    <w:tmpl w:val="1BC6ECB4"/>
    <w:lvl w:ilvl="0" w:tplc="219A6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2FC7"/>
    <w:multiLevelType w:val="hybridMultilevel"/>
    <w:tmpl w:val="0958AEE4"/>
    <w:lvl w:ilvl="0" w:tplc="BB845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6B"/>
    <w:rsid w:val="000D0EAA"/>
    <w:rsid w:val="00101825"/>
    <w:rsid w:val="00231A66"/>
    <w:rsid w:val="00256041"/>
    <w:rsid w:val="002B55E8"/>
    <w:rsid w:val="00394540"/>
    <w:rsid w:val="004413DA"/>
    <w:rsid w:val="00510D76"/>
    <w:rsid w:val="005757B6"/>
    <w:rsid w:val="00651D6B"/>
    <w:rsid w:val="0066040C"/>
    <w:rsid w:val="006B7EB4"/>
    <w:rsid w:val="006E0431"/>
    <w:rsid w:val="007C2239"/>
    <w:rsid w:val="007C42AD"/>
    <w:rsid w:val="007E4088"/>
    <w:rsid w:val="00960F57"/>
    <w:rsid w:val="00AB4842"/>
    <w:rsid w:val="00BE5A8B"/>
    <w:rsid w:val="00C51EB5"/>
    <w:rsid w:val="00C61996"/>
    <w:rsid w:val="00CF67EF"/>
    <w:rsid w:val="00D57444"/>
    <w:rsid w:val="00DB63FA"/>
    <w:rsid w:val="00E05D48"/>
    <w:rsid w:val="00F308FA"/>
    <w:rsid w:val="00F353C2"/>
    <w:rsid w:val="00F40639"/>
    <w:rsid w:val="00F7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C896F-130A-4893-92CE-7FEA60CC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0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5E84-B2A8-4A9F-A839-7DD4D5A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setup</dc:creator>
  <cp:keywords/>
  <dc:description/>
  <cp:lastModifiedBy>Kristina</cp:lastModifiedBy>
  <cp:revision>2</cp:revision>
  <cp:lastPrinted>2014-02-11T18:50:00Z</cp:lastPrinted>
  <dcterms:created xsi:type="dcterms:W3CDTF">2014-12-17T03:30:00Z</dcterms:created>
  <dcterms:modified xsi:type="dcterms:W3CDTF">2014-12-17T03:30:00Z</dcterms:modified>
</cp:coreProperties>
</file>